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3686C" w14:textId="77777777" w:rsidR="00CD4970" w:rsidRDefault="00CD4970" w:rsidP="00CD4970">
      <w:pPr>
        <w:pStyle w:val="a3"/>
        <w:jc w:val="center"/>
      </w:pPr>
      <w:r>
        <w:rPr>
          <w:rFonts w:ascii="TimesNewRomanPSMT" w:hAnsi="TimesNewRomanPSMT"/>
        </w:rPr>
        <w:t>МИНИСТЕРСТВО НАУКИ И ВЫСШЕГО ОБРАЗОВАНИЯ РОССИЙСКОЙ ФЕДЕРАЦИИ</w:t>
      </w:r>
    </w:p>
    <w:p w14:paraId="1069E887" w14:textId="2D358CF9" w:rsidR="00CD4970" w:rsidRDefault="00CD4970" w:rsidP="00CD4970">
      <w:pPr>
        <w:pStyle w:val="a3"/>
        <w:jc w:val="center"/>
        <w:rPr>
          <w:rFonts w:ascii="TimesNewRomanPSMT" w:hAnsi="TimesNewRomanPSMT"/>
        </w:rPr>
      </w:pPr>
      <w:r>
        <w:rPr>
          <w:rFonts w:ascii="TimesNewRomanPSMT" w:hAnsi="TimesNewRomanPSMT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NewRomanPSMT" w:hAnsi="TimesNewRomanPSMT"/>
        </w:rPr>
        <w:t>«Санкт-Петербургский национальный исследовательский университет</w:t>
      </w:r>
      <w:r w:rsidRPr="00D5119E">
        <w:t xml:space="preserve"> </w:t>
      </w:r>
      <w:r w:rsidR="00A96B32">
        <w:rPr>
          <w:rFonts w:ascii="TimesNewRomanPSMT" w:hAnsi="TimesNewRomanPSMT"/>
        </w:rPr>
        <w:t>ИТМО</w:t>
      </w:r>
      <w:r>
        <w:rPr>
          <w:rFonts w:ascii="TimesNewRomanPSMT" w:hAnsi="TimesNewRomanPSMT"/>
        </w:rPr>
        <w:t>»</w:t>
      </w:r>
    </w:p>
    <w:p w14:paraId="4A0A4F18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ФАКУЛЬТЕТ </w:t>
      </w:r>
      <w:r w:rsidRPr="00D5119E">
        <w:rPr>
          <w:rFonts w:ascii="TimesNewRomanPSMT" w:hAnsi="TimesNewRomanPSMT"/>
          <w:sz w:val="28"/>
          <w:szCs w:val="28"/>
        </w:rPr>
        <w:t>П</w:t>
      </w:r>
      <w:r>
        <w:rPr>
          <w:rFonts w:ascii="TimesNewRomanPSMT" w:hAnsi="TimesNewRomanPSMT"/>
          <w:sz w:val="28"/>
          <w:szCs w:val="28"/>
        </w:rPr>
        <w:t>РОГРАММНОЙ ИНЖЕНЕРИИ И КОМПЬЮТЕРНОЙ ТЕХНИКИ</w:t>
      </w:r>
    </w:p>
    <w:p w14:paraId="08893393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14:paraId="60A11EA0" w14:textId="64308C8F" w:rsidR="00CD4970" w:rsidRPr="00151B38" w:rsidRDefault="00CD4970" w:rsidP="00151B38">
      <w:pPr>
        <w:pStyle w:val="a3"/>
        <w:jc w:val="center"/>
      </w:pPr>
      <w:r>
        <w:rPr>
          <w:rFonts w:ascii="TimesNewRomanPS" w:hAnsi="TimesNewRomanPS"/>
          <w:b/>
          <w:bCs/>
          <w:sz w:val="32"/>
          <w:szCs w:val="32"/>
        </w:rPr>
        <w:t xml:space="preserve">ЛАБОРАТОРНАЯ РАБОТА </w:t>
      </w:r>
      <w:r w:rsidR="00A96B32">
        <w:rPr>
          <w:rFonts w:ascii="TimesNewRomanPS" w:hAnsi="TimesNewRomanPS"/>
          <w:b/>
          <w:bCs/>
          <w:sz w:val="32"/>
          <w:szCs w:val="32"/>
        </w:rPr>
        <w:t>№</w:t>
      </w:r>
      <w:r w:rsidR="00DE7077">
        <w:rPr>
          <w:rFonts w:ascii="TimesNewRomanPS" w:hAnsi="TimesNewRomanPS"/>
          <w:b/>
          <w:bCs/>
          <w:sz w:val="32"/>
          <w:szCs w:val="32"/>
        </w:rPr>
        <w:t>2</w:t>
      </w:r>
    </w:p>
    <w:p w14:paraId="37CE4550" w14:textId="6819452A" w:rsidR="00CD4970" w:rsidRPr="00CD4970" w:rsidRDefault="00CD4970" w:rsidP="00CD4970">
      <w:pPr>
        <w:pStyle w:val="a3"/>
        <w:jc w:val="center"/>
        <w:rPr>
          <w:rFonts w:ascii="TimesNewRomanPSMT" w:hAnsi="TimesNewRomanPSMT"/>
          <w:sz w:val="28"/>
          <w:szCs w:val="28"/>
        </w:rPr>
      </w:pPr>
      <w:r w:rsidRPr="00CD4970">
        <w:rPr>
          <w:rFonts w:ascii="TimesNewRomanPSMT" w:hAnsi="TimesNewRomanPSMT"/>
          <w:sz w:val="28"/>
          <w:szCs w:val="28"/>
        </w:rPr>
        <w:t>по дисциплине «</w:t>
      </w:r>
      <w:r w:rsidR="00151B38" w:rsidRPr="00151B38">
        <w:rPr>
          <w:rFonts w:ascii="TimesNewRomanPSMT" w:hAnsi="TimesNewRomanPSMT"/>
          <w:sz w:val="28"/>
          <w:szCs w:val="28"/>
        </w:rPr>
        <w:t>Информационные системы и базы данных</w:t>
      </w:r>
      <w:r w:rsidRPr="00CD4970">
        <w:rPr>
          <w:rFonts w:ascii="TimesNewRomanPSMT" w:hAnsi="TimesNewRomanPSMT"/>
          <w:sz w:val="28"/>
          <w:szCs w:val="28"/>
        </w:rPr>
        <w:t>»</w:t>
      </w:r>
    </w:p>
    <w:p w14:paraId="7F45D371" w14:textId="2FC688A8" w:rsidR="00CD4970" w:rsidRPr="00151B38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 xml:space="preserve">Вариант № </w:t>
      </w:r>
      <w:r w:rsidR="00151B38" w:rsidRPr="00151B38">
        <w:rPr>
          <w:rFonts w:ascii="TimesNewRomanPSMT" w:hAnsi="TimesNewRomanPSMT"/>
          <w:sz w:val="32"/>
          <w:szCs w:val="32"/>
        </w:rPr>
        <w:t>367101</w:t>
      </w:r>
    </w:p>
    <w:p w14:paraId="34CD9DE6" w14:textId="77777777" w:rsidR="00CD4970" w:rsidRP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4F2F402B" w14:textId="002850E0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25B35839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1DD55172" w14:textId="77777777" w:rsidR="00CD4970" w:rsidRDefault="00CD4970" w:rsidP="00CD4970">
      <w:pPr>
        <w:pStyle w:val="a3"/>
        <w:rPr>
          <w:rFonts w:ascii="TimesNewRomanPSMT" w:hAnsi="TimesNewRomanPSMT"/>
          <w:sz w:val="32"/>
          <w:szCs w:val="32"/>
        </w:rPr>
      </w:pPr>
    </w:p>
    <w:p w14:paraId="1BA2409B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3A954B02" w14:textId="77777777" w:rsidR="00CD4970" w:rsidRDefault="00CD4970" w:rsidP="00CD4970">
      <w:pPr>
        <w:pStyle w:val="a3"/>
        <w:rPr>
          <w:rFonts w:ascii="TimesNewRomanPSMT" w:hAnsi="TimesNewRomanPSMT"/>
          <w:sz w:val="32"/>
          <w:szCs w:val="32"/>
        </w:rPr>
      </w:pPr>
    </w:p>
    <w:p w14:paraId="0C6B5742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0CFF360D" w14:textId="77777777" w:rsidR="00CD4970" w:rsidRPr="00D5119E" w:rsidRDefault="00CD4970" w:rsidP="00CD4970">
      <w:pPr>
        <w:pStyle w:val="a3"/>
        <w:jc w:val="right"/>
        <w:rPr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 xml:space="preserve">Выполнил: </w:t>
      </w:r>
    </w:p>
    <w:p w14:paraId="35C9579B" w14:textId="77777777" w:rsidR="00CD4970" w:rsidRPr="00D5119E" w:rsidRDefault="00CD4970" w:rsidP="00CD4970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Студент группы P3116</w:t>
      </w:r>
    </w:p>
    <w:p w14:paraId="0832A8B5" w14:textId="77777777" w:rsidR="00CD4970" w:rsidRPr="00D5119E" w:rsidRDefault="00CD4970" w:rsidP="00CD4970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Билошицкий Михаил Владимирович</w:t>
      </w:r>
    </w:p>
    <w:p w14:paraId="1A7EE19A" w14:textId="77777777" w:rsidR="00CD4970" w:rsidRPr="00D5119E" w:rsidRDefault="00CD4970" w:rsidP="00CD4970">
      <w:pPr>
        <w:pStyle w:val="a3"/>
        <w:jc w:val="right"/>
        <w:rPr>
          <w:rFonts w:ascii="TimesNewRomanPS" w:hAnsi="TimesNewRomanPS"/>
          <w:b/>
          <w:bCs/>
          <w:i/>
          <w:iCs/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>Преподаватель:</w:t>
      </w:r>
    </w:p>
    <w:p w14:paraId="20AF65E8" w14:textId="71E48AF6" w:rsidR="00CD4970" w:rsidRPr="00CD4970" w:rsidRDefault="00151B38" w:rsidP="00151B38">
      <w:pPr>
        <w:pStyle w:val="a3"/>
        <w:jc w:val="right"/>
        <w:rPr>
          <w:sz w:val="28"/>
          <w:szCs w:val="28"/>
        </w:rPr>
      </w:pPr>
      <w:r w:rsidRPr="00151B38">
        <w:rPr>
          <w:sz w:val="28"/>
          <w:szCs w:val="28"/>
        </w:rPr>
        <w:t>Горбунов Михаил Витальевич</w:t>
      </w:r>
    </w:p>
    <w:p w14:paraId="7CA2F557" w14:textId="77777777" w:rsidR="00151B38" w:rsidRDefault="00151B38" w:rsidP="00CD4970">
      <w:pPr>
        <w:pStyle w:val="a3"/>
        <w:jc w:val="center"/>
        <w:rPr>
          <w:rFonts w:ascii="TimesNewRomanPSMT" w:hAnsi="TimesNewRomanPSMT"/>
          <w:sz w:val="22"/>
          <w:szCs w:val="22"/>
        </w:rPr>
      </w:pPr>
    </w:p>
    <w:p w14:paraId="03E53CFE" w14:textId="67B3ED49" w:rsidR="00CD4970" w:rsidRPr="00DE3514" w:rsidRDefault="00CD4970" w:rsidP="00CD4970">
      <w:pPr>
        <w:pStyle w:val="a3"/>
        <w:jc w:val="center"/>
      </w:pPr>
      <w:r>
        <w:rPr>
          <w:rFonts w:ascii="TimesNewRomanPSMT" w:hAnsi="TimesNewRomanPSMT"/>
          <w:sz w:val="22"/>
          <w:szCs w:val="22"/>
        </w:rPr>
        <w:t>Санкт-Петербург, 202</w:t>
      </w:r>
      <w:r w:rsidR="00A96B32">
        <w:rPr>
          <w:rFonts w:ascii="TimesNewRomanPSMT" w:hAnsi="TimesNewRomanPSMT"/>
          <w:sz w:val="22"/>
          <w:szCs w:val="22"/>
        </w:rPr>
        <w:t>3</w:t>
      </w:r>
    </w:p>
    <w:p w14:paraId="28E6E07D" w14:textId="5E026766" w:rsidR="00745918" w:rsidRPr="0091637A" w:rsidRDefault="00DE3514" w:rsidP="0091637A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20584158"/>
      <w:bookmarkStart w:id="1" w:name="_Toc133668249"/>
      <w:r w:rsidRPr="00DE3514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4"/>
          <w:lang w:eastAsia="en-US"/>
        </w:rPr>
        <w:id w:val="-18531807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1815E8" w14:textId="77777777" w:rsidR="00FC530E" w:rsidRPr="0080776C" w:rsidRDefault="00FC530E">
          <w:pPr>
            <w:pStyle w:val="a8"/>
            <w:rPr>
              <w:rFonts w:ascii="Times New Roman" w:hAnsi="Times New Roman" w:cs="Times New Roman"/>
              <w:b w:val="0"/>
              <w:bCs w:val="0"/>
            </w:rPr>
          </w:pPr>
        </w:p>
        <w:p w14:paraId="66EB7FC1" w14:textId="180B34C0" w:rsidR="0080776C" w:rsidRPr="0080776C" w:rsidRDefault="00FC53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80776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80776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80776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33668249" w:history="1">
            <w:r w:rsidR="0080776C" w:rsidRPr="0080776C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держание</w:t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668249 \h </w:instrText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10353" w14:textId="0E43C9A1" w:rsidR="0080776C" w:rsidRPr="0080776C" w:rsidRDefault="002E6F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3668250" w:history="1">
            <w:r w:rsidR="0080776C" w:rsidRPr="0080776C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668250 \h </w:instrText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97CCB" w14:textId="58993E89" w:rsidR="0080776C" w:rsidRPr="0080776C" w:rsidRDefault="002E6F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3668251" w:history="1">
            <w:r w:rsidR="0080776C" w:rsidRPr="0080776C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кст задания</w:t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668251 \h </w:instrText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5321E" w14:textId="0181191B" w:rsidR="0080776C" w:rsidRPr="0080776C" w:rsidRDefault="002E6F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3668252" w:history="1">
            <w:r w:rsidR="0080776C" w:rsidRPr="0080776C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Реализация запросов на </w:t>
            </w:r>
            <w:r w:rsidR="0080776C" w:rsidRPr="0080776C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SQL</w:t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668252 \h </w:instrText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06F7B" w14:textId="12BEE0B3" w:rsidR="0080776C" w:rsidRPr="0080776C" w:rsidRDefault="002E6F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3668253" w:history="1">
            <w:r w:rsidR="0080776C" w:rsidRPr="0080776C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668253 \h </w:instrText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0776C" w:rsidRPr="008077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D5DFD" w14:textId="39919F92" w:rsidR="00FC530E" w:rsidRDefault="00FC530E">
          <w:r w:rsidRPr="0080776C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4E279108" w14:textId="77777777" w:rsidR="00FC530E" w:rsidRDefault="00FC530E" w:rsidP="00DE3514"/>
    <w:p w14:paraId="4860D015" w14:textId="77777777" w:rsidR="00DE3514" w:rsidRDefault="00DE3514">
      <w:r>
        <w:br w:type="page"/>
      </w:r>
    </w:p>
    <w:p w14:paraId="4874CEAD" w14:textId="0B25CFA2" w:rsidR="00745918" w:rsidRDefault="00DE3514" w:rsidP="00745918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2" w:name="_Toc133668250"/>
      <w:r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Задание</w:t>
      </w:r>
      <w:bookmarkEnd w:id="2"/>
    </w:p>
    <w:p w14:paraId="449B37E4" w14:textId="77777777" w:rsidR="00A96F1F" w:rsidRPr="00A96F1F" w:rsidRDefault="00A96F1F" w:rsidP="00A96F1F"/>
    <w:p w14:paraId="787DC776" w14:textId="77777777" w:rsidR="00A96F1F" w:rsidRDefault="00A96F1F">
      <w:r w:rsidRPr="00A96F1F">
        <w:rPr>
          <w:noProof/>
        </w:rPr>
        <w:drawing>
          <wp:inline distT="0" distB="0" distL="0" distR="0" wp14:anchorId="66CD5726" wp14:editId="2F91E5B3">
            <wp:extent cx="4605131" cy="2925527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2325" cy="297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2360" w14:textId="0D011620" w:rsidR="00151B38" w:rsidRDefault="00A96F1F">
      <w:r w:rsidRPr="00A96F1F">
        <w:rPr>
          <w:noProof/>
        </w:rPr>
        <w:drawing>
          <wp:inline distT="0" distB="0" distL="0" distR="0" wp14:anchorId="7DBA70BC" wp14:editId="70826C30">
            <wp:extent cx="6056244" cy="3557356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886" cy="359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B38">
        <w:br w:type="page"/>
      </w:r>
    </w:p>
    <w:p w14:paraId="1F8A91E5" w14:textId="46BD0087" w:rsidR="00151B38" w:rsidRDefault="00151B38" w:rsidP="00151B38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33668251"/>
      <w:r w:rsidRPr="00151B38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Текст задания</w:t>
      </w:r>
      <w:bookmarkEnd w:id="3"/>
    </w:p>
    <w:p w14:paraId="6715123A" w14:textId="2E691AAE" w:rsidR="00151B38" w:rsidRDefault="00151B38" w:rsidP="00151B38"/>
    <w:p w14:paraId="2E173A4E" w14:textId="77777777" w:rsidR="00A96F1F" w:rsidRPr="00A96F1F" w:rsidRDefault="00A96F1F" w:rsidP="00A96F1F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A96F1F">
        <w:rPr>
          <w:rFonts w:eastAsia="Times New Roman" w:cs="Times New Roman"/>
          <w:color w:val="212529"/>
          <w:szCs w:val="28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A96F1F">
        <w:rPr>
          <w:rFonts w:eastAsia="Times New Roman" w:cs="Times New Roman"/>
          <w:color w:val="212529"/>
          <w:szCs w:val="28"/>
          <w:lang w:eastAsia="ru-RU"/>
        </w:rPr>
        <w:br/>
        <w:t>Н_ТИПЫ_ВЕДОМОСТЕЙ, Н_ВЕДОМОСТИ.</w:t>
      </w:r>
      <w:r w:rsidRPr="00A96F1F">
        <w:rPr>
          <w:rFonts w:eastAsia="Times New Roman" w:cs="Times New Roman"/>
          <w:color w:val="212529"/>
          <w:szCs w:val="28"/>
          <w:lang w:eastAsia="ru-RU"/>
        </w:rPr>
        <w:br/>
        <w:t>Вывести атрибуты: Н_ТИПЫ_ВЕДОМОСТЕЙ.ИД, Н_ВЕДОМОСТИ.ЧЛВК_ИД.</w:t>
      </w:r>
      <w:r w:rsidRPr="00A96F1F">
        <w:rPr>
          <w:rFonts w:eastAsia="Times New Roman" w:cs="Times New Roman"/>
          <w:color w:val="212529"/>
          <w:szCs w:val="28"/>
          <w:lang w:eastAsia="ru-RU"/>
        </w:rPr>
        <w:br/>
        <w:t>Фильтры (AND): </w:t>
      </w:r>
      <w:r w:rsidRPr="00A96F1F">
        <w:rPr>
          <w:rFonts w:eastAsia="Times New Roman" w:cs="Times New Roman"/>
          <w:color w:val="212529"/>
          <w:szCs w:val="28"/>
          <w:lang w:eastAsia="ru-RU"/>
        </w:rPr>
        <w:br/>
        <w:t>a) Н_ТИПЫ_ВЕДОМОСТЕЙ.НАИМЕНОВАНИЕ &gt; Ведомость.</w:t>
      </w:r>
      <w:r w:rsidRPr="00A96F1F">
        <w:rPr>
          <w:rFonts w:eastAsia="Times New Roman" w:cs="Times New Roman"/>
          <w:color w:val="212529"/>
          <w:szCs w:val="28"/>
          <w:lang w:eastAsia="ru-RU"/>
        </w:rPr>
        <w:br/>
        <w:t>b) Н_ВЕДОМОСТИ.ИД &gt; 1250981.</w:t>
      </w:r>
      <w:r w:rsidRPr="00A96F1F">
        <w:rPr>
          <w:rFonts w:eastAsia="Times New Roman" w:cs="Times New Roman"/>
          <w:color w:val="212529"/>
          <w:szCs w:val="28"/>
          <w:lang w:eastAsia="ru-RU"/>
        </w:rPr>
        <w:br/>
        <w:t>Вид соединения: RIGHT JOIN.</w:t>
      </w:r>
    </w:p>
    <w:p w14:paraId="4C248A7E" w14:textId="77777777" w:rsidR="00A96F1F" w:rsidRPr="00A96F1F" w:rsidRDefault="00A96F1F" w:rsidP="00A96F1F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A96F1F">
        <w:rPr>
          <w:rFonts w:eastAsia="Times New Roman" w:cs="Times New Roman"/>
          <w:color w:val="212529"/>
          <w:szCs w:val="28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A96F1F">
        <w:rPr>
          <w:rFonts w:eastAsia="Times New Roman" w:cs="Times New Roman"/>
          <w:color w:val="212529"/>
          <w:szCs w:val="28"/>
          <w:lang w:eastAsia="ru-RU"/>
        </w:rPr>
        <w:br/>
        <w:t>Таблицы: Н_ЛЮДИ, Н_ОБУЧЕНИЯ, Н_УЧЕНИКИ.</w:t>
      </w:r>
      <w:r w:rsidRPr="00A96F1F">
        <w:rPr>
          <w:rFonts w:eastAsia="Times New Roman" w:cs="Times New Roman"/>
          <w:color w:val="212529"/>
          <w:szCs w:val="28"/>
          <w:lang w:eastAsia="ru-RU"/>
        </w:rPr>
        <w:br/>
        <w:t>Вывести атрибуты: Н_ЛЮДИ.ИМЯ, Н_ОБУЧЕНИЯ.ЧЛВК_ИД, Н_УЧЕНИКИ.НАЧАЛО.</w:t>
      </w:r>
      <w:r w:rsidRPr="00A96F1F">
        <w:rPr>
          <w:rFonts w:eastAsia="Times New Roman" w:cs="Times New Roman"/>
          <w:color w:val="212529"/>
          <w:szCs w:val="28"/>
          <w:lang w:eastAsia="ru-RU"/>
        </w:rPr>
        <w:br/>
        <w:t>Фильтры: (AND)</w:t>
      </w:r>
      <w:r w:rsidRPr="00A96F1F">
        <w:rPr>
          <w:rFonts w:eastAsia="Times New Roman" w:cs="Times New Roman"/>
          <w:color w:val="212529"/>
          <w:szCs w:val="28"/>
          <w:lang w:eastAsia="ru-RU"/>
        </w:rPr>
        <w:br/>
        <w:t>a) Н_ЛЮДИ.ФАМИЛИЯ &lt; Ёлкин.</w:t>
      </w:r>
      <w:r w:rsidRPr="00A96F1F">
        <w:rPr>
          <w:rFonts w:eastAsia="Times New Roman" w:cs="Times New Roman"/>
          <w:color w:val="212529"/>
          <w:szCs w:val="28"/>
          <w:lang w:eastAsia="ru-RU"/>
        </w:rPr>
        <w:br/>
        <w:t>b) Н_ОБУЧЕНИЯ.ЧЛВК_ИД &gt; 112514.</w:t>
      </w:r>
      <w:r w:rsidRPr="00A96F1F">
        <w:rPr>
          <w:rFonts w:eastAsia="Times New Roman" w:cs="Times New Roman"/>
          <w:color w:val="212529"/>
          <w:szCs w:val="28"/>
          <w:lang w:eastAsia="ru-RU"/>
        </w:rPr>
        <w:br/>
        <w:t>c) Н_УЧЕНИКИ.ИД &gt; 100410.</w:t>
      </w:r>
      <w:r w:rsidRPr="00A96F1F">
        <w:rPr>
          <w:rFonts w:eastAsia="Times New Roman" w:cs="Times New Roman"/>
          <w:color w:val="212529"/>
          <w:szCs w:val="28"/>
          <w:lang w:eastAsia="ru-RU"/>
        </w:rPr>
        <w:br/>
        <w:t>Вид соединения: RIGHT JOIN.</w:t>
      </w:r>
    </w:p>
    <w:p w14:paraId="30E1DA8B" w14:textId="77777777" w:rsidR="00A96F1F" w:rsidRPr="00A96F1F" w:rsidRDefault="00A96F1F" w:rsidP="00A96F1F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A96F1F">
        <w:rPr>
          <w:rFonts w:eastAsia="Times New Roman" w:cs="Times New Roman"/>
          <w:color w:val="212529"/>
          <w:szCs w:val="28"/>
          <w:lang w:eastAsia="ru-RU"/>
        </w:rPr>
        <w:t>Вывести число студентов ФКТИУ, которые не имеет отчества.</w:t>
      </w:r>
      <w:r w:rsidRPr="00A96F1F">
        <w:rPr>
          <w:rFonts w:eastAsia="Times New Roman" w:cs="Times New Roman"/>
          <w:color w:val="212529"/>
          <w:szCs w:val="28"/>
          <w:lang w:eastAsia="ru-RU"/>
        </w:rPr>
        <w:br/>
        <w:t>Ответ должен содержать только одно число.</w:t>
      </w:r>
    </w:p>
    <w:p w14:paraId="6389C702" w14:textId="77777777" w:rsidR="00A96F1F" w:rsidRPr="00A96F1F" w:rsidRDefault="00A96F1F" w:rsidP="00A96F1F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A96F1F">
        <w:rPr>
          <w:rFonts w:eastAsia="Times New Roman" w:cs="Times New Roman"/>
          <w:color w:val="212529"/>
          <w:szCs w:val="28"/>
          <w:lang w:eastAsia="ru-RU"/>
        </w:rPr>
        <w:t>Выдать различные имена людей и число людей с каждой из этих имен, ограничив список именами, встречающимися ровно 10 раз на ФКТИУ.</w:t>
      </w:r>
      <w:r w:rsidRPr="00A96F1F">
        <w:rPr>
          <w:rFonts w:eastAsia="Times New Roman" w:cs="Times New Roman"/>
          <w:color w:val="212529"/>
          <w:szCs w:val="28"/>
          <w:lang w:eastAsia="ru-RU"/>
        </w:rPr>
        <w:br/>
        <w:t>Для реализации использовать соединение таблиц.</w:t>
      </w:r>
    </w:p>
    <w:p w14:paraId="37A480A1" w14:textId="77777777" w:rsidR="00A96F1F" w:rsidRPr="00A96F1F" w:rsidRDefault="00A96F1F" w:rsidP="00A96F1F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A96F1F">
        <w:rPr>
          <w:rFonts w:eastAsia="Times New Roman" w:cs="Times New Roman"/>
          <w:color w:val="212529"/>
          <w:szCs w:val="28"/>
          <w:lang w:eastAsia="ru-RU"/>
        </w:rPr>
        <w:t>Выведите таблицу со средними оценками студентов группы 4100 (Номер, ФИО, Ср_оценка), у которых средняя оценка не больше минимальной оценк(е|и) в группе 1101.</w:t>
      </w:r>
    </w:p>
    <w:p w14:paraId="3CE75F5B" w14:textId="77777777" w:rsidR="00A96F1F" w:rsidRPr="00A96F1F" w:rsidRDefault="00A96F1F" w:rsidP="00A96F1F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A96F1F">
        <w:rPr>
          <w:rFonts w:eastAsia="Times New Roman" w:cs="Times New Roman"/>
          <w:color w:val="212529"/>
          <w:szCs w:val="28"/>
          <w:lang w:eastAsia="ru-RU"/>
        </w:rPr>
        <w:t>Получить список студентов, зачисленных ровно первого сентября 2012 года на первый курс очной или заочной формы обучения (специальность: 230101). В результат включить:</w:t>
      </w:r>
      <w:r w:rsidRPr="00A96F1F">
        <w:rPr>
          <w:rFonts w:eastAsia="Times New Roman" w:cs="Times New Roman"/>
          <w:color w:val="212529"/>
          <w:szCs w:val="28"/>
          <w:lang w:eastAsia="ru-RU"/>
        </w:rPr>
        <w:br/>
        <w:t>номер группы;</w:t>
      </w:r>
      <w:r w:rsidRPr="00A96F1F">
        <w:rPr>
          <w:rFonts w:eastAsia="Times New Roman" w:cs="Times New Roman"/>
          <w:color w:val="212529"/>
          <w:szCs w:val="28"/>
          <w:lang w:eastAsia="ru-RU"/>
        </w:rPr>
        <w:br/>
        <w:t>номер, фамилию, имя и отчество студента;</w:t>
      </w:r>
      <w:r w:rsidRPr="00A96F1F">
        <w:rPr>
          <w:rFonts w:eastAsia="Times New Roman" w:cs="Times New Roman"/>
          <w:color w:val="212529"/>
          <w:szCs w:val="28"/>
          <w:lang w:eastAsia="ru-RU"/>
        </w:rPr>
        <w:br/>
        <w:t>номер и состояние пункта приказа;</w:t>
      </w:r>
      <w:r w:rsidRPr="00A96F1F">
        <w:rPr>
          <w:rFonts w:eastAsia="Times New Roman" w:cs="Times New Roman"/>
          <w:color w:val="212529"/>
          <w:szCs w:val="28"/>
          <w:lang w:eastAsia="ru-RU"/>
        </w:rPr>
        <w:br/>
        <w:t>Для реализации использовать подзапрос с IN.</w:t>
      </w:r>
    </w:p>
    <w:p w14:paraId="77183C29" w14:textId="6671A3D8" w:rsidR="00A96F1F" w:rsidRDefault="00A96F1F" w:rsidP="00A96F1F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A96F1F">
        <w:rPr>
          <w:rFonts w:eastAsia="Times New Roman" w:cs="Times New Roman"/>
          <w:color w:val="212529"/>
          <w:szCs w:val="28"/>
          <w:lang w:eastAsia="ru-RU"/>
        </w:rPr>
        <w:t>Вывести список студентов, имеющих одинаковые фамилии, но не совпадающие даты рождения.</w:t>
      </w:r>
    </w:p>
    <w:p w14:paraId="52709A5C" w14:textId="497F28B5" w:rsidR="00A96F1F" w:rsidRDefault="00A96F1F" w:rsidP="00273C9C"/>
    <w:p w14:paraId="28B52CA9" w14:textId="6B192675" w:rsidR="00A96F1F" w:rsidRPr="005B5E0E" w:rsidRDefault="00A96F1F" w:rsidP="00A96F1F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br w:type="page"/>
      </w:r>
      <w:bookmarkStart w:id="4" w:name="_Toc133668252"/>
      <w:r w:rsidRPr="00A96F1F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 xml:space="preserve">Реализация запросов на </w:t>
      </w:r>
      <w:r w:rsidRPr="00A96F1F">
        <w:rPr>
          <w:rFonts w:ascii="Times New Roman" w:hAnsi="Times New Roman" w:cs="Times New Roman"/>
          <w:color w:val="000000" w:themeColor="text1"/>
          <w:sz w:val="48"/>
          <w:szCs w:val="48"/>
          <w:lang w:val="en-US"/>
        </w:rPr>
        <w:t>SQL</w:t>
      </w:r>
      <w:bookmarkEnd w:id="4"/>
    </w:p>
    <w:p w14:paraId="3EE559DB" w14:textId="7FB4EA11" w:rsidR="00A96F1F" w:rsidRPr="005B5E0E" w:rsidRDefault="00A96F1F" w:rsidP="00A96F1F"/>
    <w:p w14:paraId="04451EBB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Задание 1.</w:t>
      </w:r>
    </w:p>
    <w:p w14:paraId="6AB8A1CE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Сделать запрос для получения атрибутов из указанных таблиц, применив фильтры по указанным условиям:</w:t>
      </w:r>
    </w:p>
    <w:p w14:paraId="48244CAE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Н_ТИПЫ_ВЕДОМОСТЕЙ, Н_ВЕДОМОСТИ.</w:t>
      </w:r>
    </w:p>
    <w:p w14:paraId="339E77D1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Вывести атрибуты: Н_ТИПЫ_ВЕДОМОСТЕЙ.ИД, Н_ВЕДОМОСТИ.ЧЛВК_ИД.</w:t>
      </w:r>
    </w:p>
    <w:p w14:paraId="61676723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 xml:space="preserve">-- Фильтры (AND): </w:t>
      </w:r>
    </w:p>
    <w:p w14:paraId="56EC9E3A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a) Н_ТИПЫ_ВЕДОМОСТЕЙ.НАИМЕНОВАНИЕ &gt; Ведомость.</w:t>
      </w:r>
    </w:p>
    <w:p w14:paraId="4E7F0238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b) Н_ВЕДОМОСТИ.ИД &gt; 1250981.</w:t>
      </w:r>
    </w:p>
    <w:p w14:paraId="7984EE70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Вид соединения: RIGHT JOIN.</w:t>
      </w:r>
    </w:p>
    <w:p w14:paraId="7BBC458E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</w:p>
    <w:p w14:paraId="00C556FF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SELECT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ТИПЫ_ВЕДОМОСТЕЙ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,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ВЕДОМОСТ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ЧЛВК_ИД</w:t>
      </w:r>
    </w:p>
    <w:p w14:paraId="2DA7123C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FROM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Н_ТИПЫ_ВЕДОМОСТЕЙ</w:t>
      </w:r>
    </w:p>
    <w:p w14:paraId="7D7357F8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RIGHT JOIN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Н_ВЕДОМОСТИ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ON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ТИПЫ_ВЕДОМОСТЕЙ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=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ВЕДОМОСТ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ТВ_ИД</w:t>
      </w:r>
    </w:p>
    <w:p w14:paraId="4D02B812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WHERE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ТИПЫ_ВЕДОМОСТЕЙ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АИМЕНОВАНИЕ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&gt;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  <w:r w:rsidRPr="005B5E0E">
        <w:rPr>
          <w:rFonts w:ascii="Ubuntu Mono" w:eastAsia="Times New Roman" w:hAnsi="Ubuntu Mono" w:cs="Times New Roman"/>
          <w:color w:val="448C27"/>
          <w:sz w:val="24"/>
          <w:lang w:eastAsia="ru-RU"/>
        </w:rPr>
        <w:t>Ведомость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AND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ВЕДОМОСТ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&gt;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1250981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;</w:t>
      </w:r>
    </w:p>
    <w:p w14:paraId="7C5C6D37" w14:textId="77777777" w:rsidR="005B5E0E" w:rsidRPr="005B5E0E" w:rsidRDefault="005B5E0E" w:rsidP="005B5E0E">
      <w:pPr>
        <w:shd w:val="clear" w:color="auto" w:fill="F5F5F5"/>
        <w:spacing w:after="240"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</w:p>
    <w:p w14:paraId="00D6DFA7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Задание 2.</w:t>
      </w:r>
    </w:p>
    <w:p w14:paraId="4E4EC922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Сделать запрос для получения атрибутов из указанных таблиц, применив фильтры по указанным условиям:</w:t>
      </w:r>
    </w:p>
    <w:p w14:paraId="3F86F16C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Таблицы: Н_ЛЮДИ, Н_ОБУЧЕНИЯ, Н_УЧЕНИКИ.</w:t>
      </w:r>
    </w:p>
    <w:p w14:paraId="36E899E5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Вывести атрибуты: Н_ЛЮДИ.ИМЯ, Н_ОБУЧЕНИЯ.ЧЛВК_ИД, Н_УЧЕНИКИ.НАЧАЛО.</w:t>
      </w:r>
    </w:p>
    <w:p w14:paraId="1464C1FB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Фильтры: (AND)</w:t>
      </w:r>
    </w:p>
    <w:p w14:paraId="78728136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a) Н_ЛЮДИ.ФАМИЛИЯ &lt; Ёлкин.</w:t>
      </w:r>
    </w:p>
    <w:p w14:paraId="5BD3FC50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b) Н_ОБУЧЕНИЯ.ЧЛВК_ИД &gt; 112514.</w:t>
      </w:r>
    </w:p>
    <w:p w14:paraId="6E83611A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c) Н_УЧЕНИКИ.ИД &gt; 100410.</w:t>
      </w:r>
    </w:p>
    <w:p w14:paraId="41310CB2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Вид соединения: RIGHT JOIN.</w:t>
      </w:r>
    </w:p>
    <w:p w14:paraId="11C0D206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</w:p>
    <w:p w14:paraId="2D45DCFD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SELECT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ЛЮД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МЯ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,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ОБУЧЕНИЯ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ЧЛВК_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,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УЧЕНИК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АЧАЛО</w:t>
      </w:r>
    </w:p>
    <w:p w14:paraId="6C3BA136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FROM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Н_ОБУЧЕНИЯ</w:t>
      </w:r>
    </w:p>
    <w:p w14:paraId="46A48383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RIGHT JOIN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Н_ЛЮДИ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ON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ОБУЧЕНИЯ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ЧЛВК_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=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ЛЮД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Д</w:t>
      </w:r>
    </w:p>
    <w:p w14:paraId="30560BD6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RIGHT JOIN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Н_УЧЕНИКИ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ON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ОБУЧЕНИЯ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ЧЛВК_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=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УЧЕНИК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ЧЛВК_ИД</w:t>
      </w:r>
    </w:p>
    <w:p w14:paraId="7010E303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WHERE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ЛЮД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ФАМИЛИЯ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&lt;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  <w:r w:rsidRPr="005B5E0E">
        <w:rPr>
          <w:rFonts w:ascii="Ubuntu Mono" w:eastAsia="Times New Roman" w:hAnsi="Ubuntu Mono" w:cs="Times New Roman"/>
          <w:color w:val="448C27"/>
          <w:sz w:val="24"/>
          <w:lang w:eastAsia="ru-RU"/>
        </w:rPr>
        <w:t>Ёлкин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AND</w:t>
      </w:r>
    </w:p>
    <w:p w14:paraId="52E1D4DD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ОБУЧЕНИЯ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ЧЛВК_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&gt;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112514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AND</w:t>
      </w:r>
    </w:p>
    <w:p w14:paraId="3CAFF5FB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УЧЕНИК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&gt;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100410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;</w:t>
      </w:r>
    </w:p>
    <w:p w14:paraId="457C73E7" w14:textId="77777777" w:rsidR="005B5E0E" w:rsidRPr="005B5E0E" w:rsidRDefault="005B5E0E" w:rsidP="005B5E0E">
      <w:pPr>
        <w:shd w:val="clear" w:color="auto" w:fill="F5F5F5"/>
        <w:spacing w:after="240"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</w:p>
    <w:p w14:paraId="527736F7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Задание 3.</w:t>
      </w:r>
    </w:p>
    <w:p w14:paraId="42847799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Вывести число студентов ФКТИУ, которые не имеет отчества.</w:t>
      </w:r>
    </w:p>
    <w:p w14:paraId="6EED0890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lastRenderedPageBreak/>
        <w:t>-- Ответ должен содержать только одно число.</w:t>
      </w:r>
    </w:p>
    <w:p w14:paraId="166E704E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</w:p>
    <w:p w14:paraId="25D71AB5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SELECT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COUNT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(</w:t>
      </w:r>
      <w:r w:rsidRPr="005B5E0E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*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) </w:t>
      </w: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ROM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Н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_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ЛЮДИ</w:t>
      </w:r>
    </w:p>
    <w:p w14:paraId="48285856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WHERE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(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</w:t>
      </w:r>
      <w:r w:rsidRPr="005B5E0E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_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ЛЮДИ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ОТЧЕСТВО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SIMILAR </w:t>
      </w: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TO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5B5E0E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[\.\s]*</w:t>
      </w:r>
      <w:r w:rsidRPr="005B5E0E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OR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</w:t>
      </w:r>
      <w:r w:rsidRPr="005B5E0E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_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ЛЮДИ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ОТЧЕСТВО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IS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NULL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) </w:t>
      </w: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AND</w:t>
      </w:r>
    </w:p>
    <w:p w14:paraId="4ED1B920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    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(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ЛЮД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=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ANY (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SELECT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УЧЕНИК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ЧЛВК_ИД</w:t>
      </w:r>
    </w:p>
    <w:p w14:paraId="5EB7F151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   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FROM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Н_УЧЕНИКИ</w:t>
      </w:r>
    </w:p>
    <w:p w14:paraId="51B19175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   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JOIN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Н_ПЛАНЫ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ON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УЧЕНИК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ПЛАН_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=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ПЛАНЫ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Д</w:t>
      </w:r>
    </w:p>
    <w:p w14:paraId="242617F6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   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JOIN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Н_ОТДЕЛЫ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ON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ОТДЕЛЫ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=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ПЛАНЫ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ОТД_ИД</w:t>
      </w:r>
    </w:p>
    <w:p w14:paraId="647205C4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   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WHERE</w:t>
      </w:r>
    </w:p>
    <w:p w14:paraId="05542266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       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ОТДЕЛЫ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ОТД_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=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ANY (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SELECT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ОТДЕЛЫ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FROM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Н_ОТДЕЛЫ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WHERE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ОТДЕЛЫ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КОРОТКОЕ_ИМЯ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='</w:t>
      </w:r>
      <w:r w:rsidRPr="005B5E0E">
        <w:rPr>
          <w:rFonts w:ascii="Ubuntu Mono" w:eastAsia="Times New Roman" w:hAnsi="Ubuntu Mono" w:cs="Times New Roman"/>
          <w:color w:val="448C27"/>
          <w:sz w:val="24"/>
          <w:lang w:eastAsia="ru-RU"/>
        </w:rPr>
        <w:t>КТиУ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)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OR</w:t>
      </w:r>
    </w:p>
    <w:p w14:paraId="07B84FA4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       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ОТДЕЛЫ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=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(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SELECT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ОТДЕЛЫ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FROM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Н_ОТДЕЛЫ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WHERE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ОТДЕЛЫ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КОРОТКОЕ_ИМЯ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='</w:t>
      </w:r>
      <w:r w:rsidRPr="005B5E0E">
        <w:rPr>
          <w:rFonts w:ascii="Ubuntu Mono" w:eastAsia="Times New Roman" w:hAnsi="Ubuntu Mono" w:cs="Times New Roman"/>
          <w:color w:val="448C27"/>
          <w:sz w:val="24"/>
          <w:lang w:eastAsia="ru-RU"/>
        </w:rPr>
        <w:t>КТиУ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)</w:t>
      </w:r>
    </w:p>
    <w:p w14:paraId="44D3FCFA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));</w:t>
      </w:r>
    </w:p>
    <w:p w14:paraId="139CD7B8" w14:textId="77777777" w:rsidR="005B5E0E" w:rsidRPr="005B5E0E" w:rsidRDefault="005B5E0E" w:rsidP="005B5E0E">
      <w:pPr>
        <w:shd w:val="clear" w:color="auto" w:fill="F5F5F5"/>
        <w:spacing w:after="240"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</w:p>
    <w:p w14:paraId="030C599B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Задание 4.</w:t>
      </w:r>
    </w:p>
    <w:p w14:paraId="0BD645C9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Выдать различные имена людей и число людей с каждой из этих имен,</w:t>
      </w:r>
    </w:p>
    <w:p w14:paraId="363FE586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ограничив список именами, встречающимися ровно 10 раз на ФКТИУ.</w:t>
      </w:r>
    </w:p>
    <w:p w14:paraId="4C55044F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Для реализации использовать соединение таблиц.</w:t>
      </w:r>
    </w:p>
    <w:p w14:paraId="749335EB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</w:p>
    <w:p w14:paraId="4E8875CD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SELECT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</w:t>
      </w:r>
      <w:r w:rsidRPr="005B5E0E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_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ЛЮДИ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МЯ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as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Имя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, </w:t>
      </w:r>
      <w:r w:rsidRPr="005B5E0E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COUNT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(</w:t>
      </w:r>
      <w:r w:rsidRPr="005B5E0E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*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) </w:t>
      </w: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as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count </w:t>
      </w: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ROM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Н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_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ЛЮДИ</w:t>
      </w:r>
    </w:p>
    <w:p w14:paraId="641C1602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WHERE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(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</w:t>
      </w:r>
      <w:r w:rsidRPr="005B5E0E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_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ЛЮДИ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Д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ANY (</w:t>
      </w: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SELECT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</w:t>
      </w:r>
      <w:r w:rsidRPr="005B5E0E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_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УЧЕНИКИ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ЧЛВК</w:t>
      </w:r>
      <w:r w:rsidRPr="005B5E0E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_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Д</w:t>
      </w:r>
    </w:p>
    <w:p w14:paraId="24853115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       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FROM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Н_УЧЕНИКИ</w:t>
      </w:r>
    </w:p>
    <w:p w14:paraId="24B8AAC1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   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JOIN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Н_ПЛАНЫ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ON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УЧЕНИК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ПЛАН_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=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ПЛАНЫ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Д</w:t>
      </w:r>
    </w:p>
    <w:p w14:paraId="5B7B6376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   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JOIN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Н_ОТДЕЛЫ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ON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ОТДЕЛЫ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=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ПЛАНЫ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ОТД_ИД</w:t>
      </w:r>
    </w:p>
    <w:p w14:paraId="27A38C4C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   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WHERE</w:t>
      </w:r>
    </w:p>
    <w:p w14:paraId="4849FEB3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       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ОТДЕЛЫ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ОТД_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=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ANY (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SELECT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ОТДЕЛЫ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FROM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Н_ОТДЕЛЫ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WHERE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ОТДЕЛЫ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КОРОТКОЕ_ИМЯ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='</w:t>
      </w:r>
      <w:r w:rsidRPr="005B5E0E">
        <w:rPr>
          <w:rFonts w:ascii="Ubuntu Mono" w:eastAsia="Times New Roman" w:hAnsi="Ubuntu Mono" w:cs="Times New Roman"/>
          <w:color w:val="448C27"/>
          <w:sz w:val="24"/>
          <w:lang w:eastAsia="ru-RU"/>
        </w:rPr>
        <w:t>КТиУ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)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OR</w:t>
      </w:r>
    </w:p>
    <w:p w14:paraId="59BCF09E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       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ОТДЕЛЫ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=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(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SELECT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ОТДЕЛЫ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FROM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Н_ОТДЕЛЫ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WHERE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ОТДЕЛЫ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КОРОТКОЕ_ИМЯ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='</w:t>
      </w:r>
      <w:r w:rsidRPr="005B5E0E">
        <w:rPr>
          <w:rFonts w:ascii="Ubuntu Mono" w:eastAsia="Times New Roman" w:hAnsi="Ubuntu Mono" w:cs="Times New Roman"/>
          <w:color w:val="448C27"/>
          <w:sz w:val="24"/>
          <w:lang w:eastAsia="ru-RU"/>
        </w:rPr>
        <w:t>КТиУ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)</w:t>
      </w:r>
    </w:p>
    <w:p w14:paraId="4067C433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)</w:t>
      </w:r>
    </w:p>
    <w:p w14:paraId="67DEBA75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GROUP BY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</w:t>
      </w:r>
      <w:r w:rsidRPr="005B5E0E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_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ЛЮДИ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МЯ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HAVING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COUNT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(</w:t>
      </w:r>
      <w:r w:rsidRPr="005B5E0E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*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) </w:t>
      </w:r>
      <w:r w:rsidRPr="005B5E0E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&gt;=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10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;</w:t>
      </w:r>
    </w:p>
    <w:p w14:paraId="66A403DA" w14:textId="77777777" w:rsidR="005B5E0E" w:rsidRPr="005B5E0E" w:rsidRDefault="005B5E0E" w:rsidP="005B5E0E">
      <w:pPr>
        <w:shd w:val="clear" w:color="auto" w:fill="F5F5F5"/>
        <w:spacing w:after="240"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</w:p>
    <w:p w14:paraId="3D34AADF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Задание 5.</w:t>
      </w:r>
    </w:p>
    <w:p w14:paraId="288BFD56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Выведите таблицу со средними оценками студентов группы 4100 (Номер, ФИО, Ср_оценка),</w:t>
      </w:r>
    </w:p>
    <w:p w14:paraId="1D829B4B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у которых средняя оценка не больше минимальной оценк(е|и) в группе 1101.</w:t>
      </w:r>
    </w:p>
    <w:p w14:paraId="368C57ED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</w:p>
    <w:p w14:paraId="4115E41B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WITH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AVG_GRADES </w:t>
      </w: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AS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(</w:t>
      </w:r>
    </w:p>
    <w:p w14:paraId="7FDCC4CF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lastRenderedPageBreak/>
        <w:t xml:space="preserve">        </w:t>
      </w: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SELECT</w:t>
      </w:r>
    </w:p>
    <w:p w14:paraId="537733B5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           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</w:t>
      </w:r>
      <w:r w:rsidRPr="005B5E0E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_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ЛЮДИ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Д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AS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Номер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,</w:t>
      </w:r>
    </w:p>
    <w:p w14:paraId="1F077FFF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            </w:t>
      </w:r>
      <w:r w:rsidRPr="005B5E0E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CONCAT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(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ЛЮД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МЯ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,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  <w:r w:rsidRPr="005B5E0E">
        <w:rPr>
          <w:rFonts w:ascii="Ubuntu Mono" w:eastAsia="Times New Roman" w:hAnsi="Ubuntu Mono" w:cs="Times New Roman"/>
          <w:color w:val="448C27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,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ЛЮД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ФАМИЛИЯ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,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  <w:r w:rsidRPr="005B5E0E">
        <w:rPr>
          <w:rFonts w:ascii="Ubuntu Mono" w:eastAsia="Times New Roman" w:hAnsi="Ubuntu Mono" w:cs="Times New Roman"/>
          <w:color w:val="448C27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,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ЛЮД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ОТЧЕСТВО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)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AS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ФИО,</w:t>
      </w:r>
    </w:p>
    <w:p w14:paraId="7DC619EC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        </w:t>
      </w:r>
      <w:r w:rsidRPr="005B5E0E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AVG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(</w:t>
      </w:r>
      <w:r w:rsidRPr="005B5E0E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CAST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(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ВЕДОМОСТ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ОЦЕНКА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AS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A3E9D"/>
          <w:sz w:val="24"/>
          <w:lang w:eastAsia="ru-RU"/>
        </w:rPr>
        <w:t>INTEGER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))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AS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Ср_оценка</w:t>
      </w:r>
    </w:p>
    <w:p w14:paraId="33DD6D18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FROM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Н_ЛЮДИ</w:t>
      </w:r>
    </w:p>
    <w:p w14:paraId="50AEFD05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JOIN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Н_ВЕДОМОСТИ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ON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ЛЮД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=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ВЕДОМОСТ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ЧЛВК_ИД</w:t>
      </w:r>
    </w:p>
    <w:p w14:paraId="642D97B5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JOIN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Н_УЧЕНИКИ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ON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ЛЮД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=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УЧЕНИК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ЧЛВК_ИД</w:t>
      </w:r>
    </w:p>
    <w:p w14:paraId="4421F45D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</w:t>
      </w: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WHERE</w:t>
      </w:r>
    </w:p>
    <w:p w14:paraId="65A8660E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           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</w:t>
      </w:r>
      <w:r w:rsidRPr="005B5E0E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_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ВЕДОМОСТИ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ОЦЕНКА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SIMILAR </w:t>
      </w: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TO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5B5E0E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\d+</w:t>
      </w:r>
      <w:r w:rsidRPr="005B5E0E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AND</w:t>
      </w:r>
    </w:p>
    <w:p w14:paraId="086011DD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           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УЧЕНИК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ГРУППА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=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  <w:r w:rsidRPr="005B5E0E">
        <w:rPr>
          <w:rFonts w:ascii="Ubuntu Mono" w:eastAsia="Times New Roman" w:hAnsi="Ubuntu Mono" w:cs="Times New Roman"/>
          <w:color w:val="448C27"/>
          <w:sz w:val="24"/>
          <w:lang w:eastAsia="ru-RU"/>
        </w:rPr>
        <w:t>4100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</w:p>
    <w:p w14:paraId="6899F88A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GROUP BY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ЛЮД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,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ЛЮД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МЯ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,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ЛЮД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ФАМИЛИЯ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,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ЛЮД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ОТЧЕСТВО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)</w:t>
      </w:r>
    </w:p>
    <w:p w14:paraId="75E0BB3E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SELECT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*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FROM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AVG_GRADES</w:t>
      </w:r>
    </w:p>
    <w:p w14:paraId="497C360E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WHERE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AVG_GRADES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Ср</w:t>
      </w:r>
      <w:r w:rsidRPr="005B5E0E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_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оценка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&lt;=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(</w:t>
      </w:r>
    </w:p>
    <w:p w14:paraId="3D328CBB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    </w:t>
      </w: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SELECT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MIN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(</w:t>
      </w:r>
      <w:r w:rsidRPr="005B5E0E">
        <w:rPr>
          <w:rFonts w:ascii="Ubuntu Mono" w:eastAsia="Times New Roman" w:hAnsi="Ubuntu Mono" w:cs="Times New Roman"/>
          <w:b/>
          <w:bCs/>
          <w:color w:val="AA3731"/>
          <w:sz w:val="24"/>
          <w:lang w:val="en-US" w:eastAsia="ru-RU"/>
        </w:rPr>
        <w:t>CAST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(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</w:t>
      </w:r>
      <w:r w:rsidRPr="005B5E0E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_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ВЕДОМОСТИ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ОЦЕНКА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AS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A3E9D"/>
          <w:sz w:val="24"/>
          <w:lang w:val="en-US" w:eastAsia="ru-RU"/>
        </w:rPr>
        <w:t>INTEGER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)</w:t>
      </w:r>
    </w:p>
    <w:p w14:paraId="574DAD03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   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FROM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Н_ВЕДОМОСТИ</w:t>
      </w:r>
    </w:p>
    <w:p w14:paraId="59F32614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JOIN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Н_ЛЮДИ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ON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ВЕДОМОСТ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ЧЛВК_ИД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=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ЛЮД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Д</w:t>
      </w:r>
    </w:p>
    <w:p w14:paraId="6008ACDF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JOIN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Н_УЧЕНИКИ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ON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ВЕДОМОСТ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ЧЛВК_ИД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=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УЧЕНИК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ЧЛВК_ИД</w:t>
      </w:r>
    </w:p>
    <w:p w14:paraId="47DCDE86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</w:t>
      </w: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WHERE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</w:t>
      </w:r>
    </w:p>
    <w:p w14:paraId="7F5189A7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           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</w:t>
      </w:r>
      <w:r w:rsidRPr="005B5E0E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_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ВЕДОМОСТИ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ОЦЕНКА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SIMILAR </w:t>
      </w: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TO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5B5E0E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\d+</w:t>
      </w:r>
      <w:r w:rsidRPr="005B5E0E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AND</w:t>
      </w:r>
    </w:p>
    <w:p w14:paraId="761AB6BD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           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</w:t>
      </w:r>
      <w:r w:rsidRPr="005B5E0E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_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УЧЕНИКИ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ГРУППА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5B5E0E">
        <w:rPr>
          <w:rFonts w:ascii="Ubuntu Mono" w:eastAsia="Times New Roman" w:hAnsi="Ubuntu Mono" w:cs="Times New Roman"/>
          <w:color w:val="448C27"/>
          <w:sz w:val="24"/>
          <w:lang w:val="en-US" w:eastAsia="ru-RU"/>
        </w:rPr>
        <w:t>1101</w:t>
      </w:r>
      <w:r w:rsidRPr="005B5E0E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'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)</w:t>
      </w:r>
    </w:p>
    <w:p w14:paraId="79E1603A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ORDER BY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AVG_GRADES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Ср</w:t>
      </w:r>
      <w:r w:rsidRPr="005B5E0E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_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оценка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DESC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;</w:t>
      </w:r>
    </w:p>
    <w:p w14:paraId="56357CBE" w14:textId="77777777" w:rsidR="005B5E0E" w:rsidRPr="005B5E0E" w:rsidRDefault="005B5E0E" w:rsidP="005B5E0E">
      <w:pPr>
        <w:shd w:val="clear" w:color="auto" w:fill="F5F5F5"/>
        <w:spacing w:after="240"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</w:p>
    <w:p w14:paraId="5CFF5F9C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Задание 6.</w:t>
      </w:r>
    </w:p>
    <w:p w14:paraId="4C03D4AA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Получить список студентов, зачисленных ровно первого сентября 2012 года</w:t>
      </w:r>
    </w:p>
    <w:p w14:paraId="4A02544D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на первый курс очной или заочной формы обучения (специальность: 230101). В результат включить:</w:t>
      </w:r>
    </w:p>
    <w:p w14:paraId="5668DFF1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номер группы;</w:t>
      </w:r>
    </w:p>
    <w:p w14:paraId="106415D1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номер, фамилию, имя и отчество студента;</w:t>
      </w:r>
    </w:p>
    <w:p w14:paraId="6AA5B0AA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номер и состояние пункта приказа;</w:t>
      </w:r>
    </w:p>
    <w:p w14:paraId="71775D5F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Для реализации использовать подзапрос с IN.</w:t>
      </w:r>
    </w:p>
    <w:p w14:paraId="0B45E9C5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</w:p>
    <w:p w14:paraId="1425DF8B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SELECT</w:t>
      </w:r>
    </w:p>
    <w:p w14:paraId="0BFD9B16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УЧЕНИК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ГРУППА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as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НОМЕР_ГРУППЫ,</w:t>
      </w:r>
    </w:p>
    <w:p w14:paraId="1B334854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ЛЮД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as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НОМЕР,</w:t>
      </w:r>
    </w:p>
    <w:p w14:paraId="196A6DDF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</w:t>
      </w:r>
      <w:r w:rsidRPr="005B5E0E">
        <w:rPr>
          <w:rFonts w:ascii="Ubuntu Mono" w:eastAsia="Times New Roman" w:hAnsi="Ubuntu Mono" w:cs="Times New Roman"/>
          <w:b/>
          <w:bCs/>
          <w:color w:val="AA3731"/>
          <w:sz w:val="24"/>
          <w:lang w:eastAsia="ru-RU"/>
        </w:rPr>
        <w:t>CONCAT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(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ЛЮД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ФАМИЛИЯ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,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  <w:r w:rsidRPr="005B5E0E">
        <w:rPr>
          <w:rFonts w:ascii="Ubuntu Mono" w:eastAsia="Times New Roman" w:hAnsi="Ubuntu Mono" w:cs="Times New Roman"/>
          <w:color w:val="448C27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,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ЛЮД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МЯ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,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  <w:r w:rsidRPr="005B5E0E">
        <w:rPr>
          <w:rFonts w:ascii="Ubuntu Mono" w:eastAsia="Times New Roman" w:hAnsi="Ubuntu Mono" w:cs="Times New Roman"/>
          <w:color w:val="448C27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,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ЛЮД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ОТЧЕСТВО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)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as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ФИО,</w:t>
      </w:r>
    </w:p>
    <w:p w14:paraId="2305D60F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УЧЕНИК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ПРИЗНАК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as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СОСТОЯНИЕ</w:t>
      </w:r>
    </w:p>
    <w:p w14:paraId="31F1D351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FROM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Н_ЛЮДИ</w:t>
      </w:r>
    </w:p>
    <w:p w14:paraId="2544AA69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JOIN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Н_УЧЕНИКИ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ON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ЛЮД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=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УЧЕНИК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ЧЛВК_ИД</w:t>
      </w:r>
    </w:p>
    <w:p w14:paraId="564A4BC5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WHERE</w:t>
      </w:r>
    </w:p>
    <w:p w14:paraId="7B49A54C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lastRenderedPageBreak/>
        <w:t xml:space="preserve">       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УЧЕНИК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ПЛАН_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IN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(</w:t>
      </w:r>
    </w:p>
    <w:p w14:paraId="5357418E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   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SELECT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ПЛАНЫ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FROM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Н_ПЛАНЫ</w:t>
      </w:r>
    </w:p>
    <w:p w14:paraId="557AC29F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   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JOIN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Н_ФОРМЫ_ОБУЧЕНИЯ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ON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ПЛАНЫ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ФО_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=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ФОРМЫ_ОБУЧЕНИЯ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Д</w:t>
      </w:r>
    </w:p>
    <w:p w14:paraId="61892607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   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WHERE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ПЛАНЫ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АПС_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=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(</w:t>
      </w:r>
    </w:p>
    <w:p w14:paraId="6584B355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       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SELECT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НАПРАВЛЕНИЯ_СПЕЦИАЛ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FROM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Н_НАПРАВЛЕНИЯ_СПЕЦИАЛ</w:t>
      </w:r>
    </w:p>
    <w:p w14:paraId="2EE0A716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       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WHERE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НАПРАВЛЕНИЯ_СПЕЦИАЛ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С_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=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(</w:t>
      </w:r>
    </w:p>
    <w:p w14:paraId="7B76BD59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               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SELECT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НАПР_СПЕЦ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Д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FROM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Н_НАПР_СПЕЦ</w:t>
      </w:r>
    </w:p>
    <w:p w14:paraId="154AEEAE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               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WHERE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НАПР_СПЕЦ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КОД_НАПРСПЕЦ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=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  <w:r w:rsidRPr="005B5E0E">
        <w:rPr>
          <w:rFonts w:ascii="Ubuntu Mono" w:eastAsia="Times New Roman" w:hAnsi="Ubuntu Mono" w:cs="Times New Roman"/>
          <w:color w:val="448C27"/>
          <w:sz w:val="24"/>
          <w:lang w:eastAsia="ru-RU"/>
        </w:rPr>
        <w:t>230101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</w:p>
    <w:p w14:paraId="76B339B0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            )</w:t>
      </w:r>
    </w:p>
    <w:p w14:paraId="54B902C8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        )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AND</w:t>
      </w:r>
    </w:p>
    <w:p w14:paraId="58AC9795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        (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ФОРМЫ_ОБУЧЕНИЯ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АИМЕНОВАНИЕ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=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  <w:r w:rsidRPr="005B5E0E">
        <w:rPr>
          <w:rFonts w:ascii="Ubuntu Mono" w:eastAsia="Times New Roman" w:hAnsi="Ubuntu Mono" w:cs="Times New Roman"/>
          <w:color w:val="448C27"/>
          <w:sz w:val="24"/>
          <w:lang w:eastAsia="ru-RU"/>
        </w:rPr>
        <w:t>Очная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OR</w:t>
      </w:r>
    </w:p>
    <w:p w14:paraId="704022AA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       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ФОРМЫ_ОБУЧЕНИЯ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АИМЕНОВАНИЕ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=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  <w:r w:rsidRPr="005B5E0E">
        <w:rPr>
          <w:rFonts w:ascii="Ubuntu Mono" w:eastAsia="Times New Roman" w:hAnsi="Ubuntu Mono" w:cs="Times New Roman"/>
          <w:color w:val="448C27"/>
          <w:sz w:val="24"/>
          <w:lang w:eastAsia="ru-RU"/>
        </w:rPr>
        <w:t>Заочная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) </w:t>
      </w: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AND</w:t>
      </w:r>
    </w:p>
    <w:p w14:paraId="677ED768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        (</w:t>
      </w:r>
      <w:r w:rsidRPr="005B5E0E">
        <w:rPr>
          <w:rFonts w:ascii="Ubuntu Mono" w:eastAsia="Times New Roman" w:hAnsi="Ubuntu Mono" w:cs="Times New Roman"/>
          <w:color w:val="7A3E9D"/>
          <w:sz w:val="24"/>
          <w:lang w:eastAsia="ru-RU"/>
        </w:rPr>
        <w:t>DATE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(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_УЧЕНИКИ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НАЧАЛО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) 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=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A3E9D"/>
          <w:sz w:val="24"/>
          <w:lang w:eastAsia="ru-RU"/>
        </w:rPr>
        <w:t>DATE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(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  <w:r w:rsidRPr="005B5E0E">
        <w:rPr>
          <w:rFonts w:ascii="Ubuntu Mono" w:eastAsia="Times New Roman" w:hAnsi="Ubuntu Mono" w:cs="Times New Roman"/>
          <w:color w:val="448C27"/>
          <w:sz w:val="24"/>
          <w:lang w:eastAsia="ru-RU"/>
        </w:rPr>
        <w:t>2012-09-01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'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))</w:t>
      </w:r>
    </w:p>
    <w:p w14:paraId="081A902B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    );</w:t>
      </w:r>
    </w:p>
    <w:p w14:paraId="7E197DDC" w14:textId="77777777" w:rsidR="005B5E0E" w:rsidRPr="005B5E0E" w:rsidRDefault="005B5E0E" w:rsidP="005B5E0E">
      <w:pPr>
        <w:shd w:val="clear" w:color="auto" w:fill="F5F5F5"/>
        <w:spacing w:after="240"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br/>
      </w:r>
    </w:p>
    <w:p w14:paraId="32FE62A0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Задание 7.</w:t>
      </w:r>
    </w:p>
    <w:p w14:paraId="641A57C9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i/>
          <w:iCs/>
          <w:color w:val="AAAAAA"/>
          <w:sz w:val="24"/>
          <w:lang w:eastAsia="ru-RU"/>
        </w:rPr>
        <w:t>-- Вывести список студентов, имеющих одинаковые фамилии, но не совпадающие даты рождения.</w:t>
      </w:r>
    </w:p>
    <w:p w14:paraId="61A694AE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</w:p>
    <w:p w14:paraId="4EA2CF2C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SELECT DISTINCT</w:t>
      </w:r>
    </w:p>
    <w:p w14:paraId="56F29D68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    </w:t>
      </w:r>
      <w:r w:rsidRPr="005B5E0E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s1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ИМЯ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,</w:t>
      </w:r>
    </w:p>
    <w:p w14:paraId="348D7121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    </w:t>
      </w:r>
      <w:r w:rsidRPr="005B5E0E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s1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ФАМИЛИЯ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,</w:t>
      </w:r>
    </w:p>
    <w:p w14:paraId="3139CA5E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   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s1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ОТЧЕСТВО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,</w:t>
      </w:r>
    </w:p>
    <w:p w14:paraId="111547A7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      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s1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ДАТА_РОЖДЕНИЯ</w:t>
      </w:r>
    </w:p>
    <w:p w14:paraId="786A7A6D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FROM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Н_ЛЮДИ s1</w:t>
      </w:r>
    </w:p>
    <w:p w14:paraId="27E7A09C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JOIN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Н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_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ЛЮДИ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s2 </w:t>
      </w: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ON</w:t>
      </w:r>
    </w:p>
    <w:p w14:paraId="7C0941A2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val="en-US"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5B5E0E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s1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ФАМИЛИЯ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77777"/>
          <w:sz w:val="24"/>
          <w:lang w:val="en-US" w:eastAsia="ru-RU"/>
        </w:rPr>
        <w:t>=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val="en-US" w:eastAsia="ru-RU"/>
        </w:rPr>
        <w:t>s2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ФАМИЛИЯ</w:t>
      </w: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4B69C6"/>
          <w:sz w:val="24"/>
          <w:lang w:val="en-US" w:eastAsia="ru-RU"/>
        </w:rPr>
        <w:t>AND</w:t>
      </w:r>
    </w:p>
    <w:p w14:paraId="0A27D034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333333"/>
          <w:sz w:val="24"/>
          <w:lang w:val="en-US" w:eastAsia="ru-RU"/>
        </w:rPr>
        <w:t xml:space="preserve">    </w:t>
      </w:r>
      <w:r w:rsidRPr="005B5E0E">
        <w:rPr>
          <w:rFonts w:ascii="Ubuntu Mono" w:eastAsia="Times New Roman" w:hAnsi="Ubuntu Mono" w:cs="Times New Roman"/>
          <w:color w:val="7A3E9D"/>
          <w:sz w:val="24"/>
          <w:lang w:eastAsia="ru-RU"/>
        </w:rPr>
        <w:t>DATE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(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s1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ДАТА_РОЖДЕНИЯ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) </w:t>
      </w:r>
      <w:r w:rsidRPr="005B5E0E">
        <w:rPr>
          <w:rFonts w:ascii="Ubuntu Mono" w:eastAsia="Times New Roman" w:hAnsi="Ubuntu Mono" w:cs="Times New Roman"/>
          <w:color w:val="777777"/>
          <w:sz w:val="24"/>
          <w:lang w:eastAsia="ru-RU"/>
        </w:rPr>
        <w:t>!=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7A3E9D"/>
          <w:sz w:val="24"/>
          <w:lang w:eastAsia="ru-RU"/>
        </w:rPr>
        <w:t>DATE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(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s2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.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ДАТА_РОЖДЕНИЯ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)</w:t>
      </w:r>
    </w:p>
    <w:p w14:paraId="346B012E" w14:textId="77777777" w:rsidR="005B5E0E" w:rsidRPr="005B5E0E" w:rsidRDefault="005B5E0E" w:rsidP="005B5E0E">
      <w:pPr>
        <w:shd w:val="clear" w:color="auto" w:fill="F5F5F5"/>
        <w:spacing w:line="360" w:lineRule="atLeast"/>
        <w:ind w:left="-851"/>
        <w:rPr>
          <w:rFonts w:ascii="Ubuntu Mono" w:eastAsia="Times New Roman" w:hAnsi="Ubuntu Mono" w:cs="Times New Roman"/>
          <w:color w:val="333333"/>
          <w:sz w:val="24"/>
          <w:lang w:eastAsia="ru-RU"/>
        </w:rPr>
      </w:pPr>
      <w:r w:rsidRPr="005B5E0E">
        <w:rPr>
          <w:rFonts w:ascii="Ubuntu Mono" w:eastAsia="Times New Roman" w:hAnsi="Ubuntu Mono" w:cs="Times New Roman"/>
          <w:color w:val="4B69C6"/>
          <w:sz w:val="24"/>
          <w:lang w:eastAsia="ru-RU"/>
        </w:rPr>
        <w:t>ORDER BY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 xml:space="preserve"> </w:t>
      </w:r>
      <w:r w:rsidRPr="005B5E0E">
        <w:rPr>
          <w:rFonts w:ascii="Ubuntu Mono" w:eastAsia="Times New Roman" w:hAnsi="Ubuntu Mono" w:cs="Times New Roman"/>
          <w:color w:val="9C5D27"/>
          <w:sz w:val="24"/>
          <w:lang w:eastAsia="ru-RU"/>
        </w:rPr>
        <w:t>2</w:t>
      </w:r>
      <w:r w:rsidRPr="005B5E0E">
        <w:rPr>
          <w:rFonts w:ascii="Ubuntu Mono" w:eastAsia="Times New Roman" w:hAnsi="Ubuntu Mono" w:cs="Times New Roman"/>
          <w:color w:val="333333"/>
          <w:sz w:val="24"/>
          <w:lang w:eastAsia="ru-RU"/>
        </w:rPr>
        <w:t>;</w:t>
      </w:r>
    </w:p>
    <w:p w14:paraId="5A848144" w14:textId="487D4FA9" w:rsidR="00A96F1F" w:rsidRPr="005B5E0E" w:rsidRDefault="00A96F1F" w:rsidP="00A96F1F"/>
    <w:p w14:paraId="0A65E1A9" w14:textId="77777777" w:rsidR="00A96F1F" w:rsidRPr="005B5E0E" w:rsidRDefault="00A96F1F">
      <w:r w:rsidRPr="005B5E0E">
        <w:br w:type="page"/>
      </w:r>
    </w:p>
    <w:p w14:paraId="4AE18377" w14:textId="5043C2FD" w:rsidR="00A96F1F" w:rsidRDefault="00A96F1F" w:rsidP="00A96F1F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5" w:name="_Toc133668253"/>
      <w:r w:rsidRPr="00A96F1F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Вывод</w:t>
      </w:r>
      <w:bookmarkEnd w:id="5"/>
    </w:p>
    <w:p w14:paraId="529C56B3" w14:textId="52B6F55B" w:rsidR="00A96F1F" w:rsidRDefault="00A96F1F" w:rsidP="00A96F1F"/>
    <w:p w14:paraId="4FEF8637" w14:textId="0EC1DD01" w:rsidR="00A96F1F" w:rsidRPr="00A96F1F" w:rsidRDefault="00A96F1F" w:rsidP="00A96F1F">
      <w:r w:rsidRPr="00A96F1F">
        <w:t>В ходе проведения лабораторной работы я научился</w:t>
      </w:r>
      <w:r>
        <w:t xml:space="preserve"> правильно составлять запросы к базам данных на основе ее инфологической модели, </w:t>
      </w:r>
      <w:r w:rsidRPr="00A96F1F">
        <w:t xml:space="preserve">закрепил навык </w:t>
      </w:r>
      <w:r>
        <w:t xml:space="preserve">знания языка запросов </w:t>
      </w:r>
      <w:r>
        <w:rPr>
          <w:lang w:val="en-US"/>
        </w:rPr>
        <w:t>SQL</w:t>
      </w:r>
      <w:r>
        <w:t>, изучил как реализуются соединения таблиц, подзапросы, представления и последовательности</w:t>
      </w:r>
      <w:r w:rsidRPr="00A96F1F">
        <w:t>. Полученные знания понадобятся нам в процессе дальнейшего обучения.</w:t>
      </w:r>
    </w:p>
    <w:p w14:paraId="47A2EBFA" w14:textId="77777777" w:rsidR="00A96F1F" w:rsidRPr="00A96F1F" w:rsidRDefault="00A96F1F" w:rsidP="00A96F1F"/>
    <w:sectPr w:rsidR="00A96F1F" w:rsidRPr="00A96F1F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C9528" w14:textId="77777777" w:rsidR="002E6F22" w:rsidRDefault="002E6F22" w:rsidP="00CD4970">
      <w:r>
        <w:separator/>
      </w:r>
    </w:p>
  </w:endnote>
  <w:endnote w:type="continuationSeparator" w:id="0">
    <w:p w14:paraId="3329D20A" w14:textId="77777777" w:rsidR="002E6F22" w:rsidRDefault="002E6F22" w:rsidP="00CD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Ubuntu Mono">
    <w:altName w:val="﷽﷽﷽﷽﷽﷽﷽﷽ono"/>
    <w:panose1 w:val="020B0509030602030204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363052503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E498D33" w14:textId="5241F807" w:rsidR="00410828" w:rsidRDefault="00410828" w:rsidP="00410828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9C74FB4" w14:textId="77777777" w:rsidR="00410828" w:rsidRDefault="0041082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05901032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1E59158" w14:textId="229B2A16" w:rsidR="00410828" w:rsidRDefault="00410828" w:rsidP="00410828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45121612" w14:textId="77777777" w:rsidR="00410828" w:rsidRDefault="004108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DAA7D" w14:textId="77777777" w:rsidR="002E6F22" w:rsidRDefault="002E6F22" w:rsidP="00CD4970">
      <w:r>
        <w:separator/>
      </w:r>
    </w:p>
  </w:footnote>
  <w:footnote w:type="continuationSeparator" w:id="0">
    <w:p w14:paraId="667AEC20" w14:textId="77777777" w:rsidR="002E6F22" w:rsidRDefault="002E6F22" w:rsidP="00CD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59F6"/>
    <w:multiLevelType w:val="hybridMultilevel"/>
    <w:tmpl w:val="E24AB376"/>
    <w:lvl w:ilvl="0" w:tplc="174E7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EC58AD"/>
    <w:multiLevelType w:val="multilevel"/>
    <w:tmpl w:val="67D0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41470"/>
    <w:multiLevelType w:val="hybridMultilevel"/>
    <w:tmpl w:val="8D0A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7B47"/>
    <w:multiLevelType w:val="hybridMultilevel"/>
    <w:tmpl w:val="907A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38F"/>
    <w:multiLevelType w:val="hybridMultilevel"/>
    <w:tmpl w:val="58FC3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0740"/>
    <w:multiLevelType w:val="hybridMultilevel"/>
    <w:tmpl w:val="B5A86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65F2"/>
    <w:multiLevelType w:val="multilevel"/>
    <w:tmpl w:val="752A3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64C79"/>
    <w:multiLevelType w:val="hybridMultilevel"/>
    <w:tmpl w:val="A1E0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728F2"/>
    <w:multiLevelType w:val="hybridMultilevel"/>
    <w:tmpl w:val="28AE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843DB"/>
    <w:multiLevelType w:val="hybridMultilevel"/>
    <w:tmpl w:val="9FEA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3529D"/>
    <w:multiLevelType w:val="multilevel"/>
    <w:tmpl w:val="0C0C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91DD1"/>
    <w:multiLevelType w:val="hybridMultilevel"/>
    <w:tmpl w:val="49BC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87124"/>
    <w:multiLevelType w:val="hybridMultilevel"/>
    <w:tmpl w:val="775C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03021"/>
    <w:multiLevelType w:val="multilevel"/>
    <w:tmpl w:val="22F2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A72FC0"/>
    <w:multiLevelType w:val="hybridMultilevel"/>
    <w:tmpl w:val="5E5E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8659F"/>
    <w:multiLevelType w:val="multilevel"/>
    <w:tmpl w:val="A14A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505E7D"/>
    <w:multiLevelType w:val="hybridMultilevel"/>
    <w:tmpl w:val="81006B74"/>
    <w:lvl w:ilvl="0" w:tplc="9C96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E946AA5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139C3"/>
    <w:multiLevelType w:val="hybridMultilevel"/>
    <w:tmpl w:val="9794988A"/>
    <w:lvl w:ilvl="0" w:tplc="CB565FE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0"/>
  </w:num>
  <w:num w:numId="5">
    <w:abstractNumId w:val="1"/>
  </w:num>
  <w:num w:numId="6">
    <w:abstractNumId w:val="11"/>
  </w:num>
  <w:num w:numId="7">
    <w:abstractNumId w:val="4"/>
  </w:num>
  <w:num w:numId="8">
    <w:abstractNumId w:val="5"/>
  </w:num>
  <w:num w:numId="9">
    <w:abstractNumId w:val="12"/>
  </w:num>
  <w:num w:numId="10">
    <w:abstractNumId w:val="2"/>
  </w:num>
  <w:num w:numId="11">
    <w:abstractNumId w:val="16"/>
  </w:num>
  <w:num w:numId="12">
    <w:abstractNumId w:val="17"/>
  </w:num>
  <w:num w:numId="13">
    <w:abstractNumId w:val="3"/>
  </w:num>
  <w:num w:numId="14">
    <w:abstractNumId w:val="0"/>
  </w:num>
  <w:num w:numId="15">
    <w:abstractNumId w:val="8"/>
  </w:num>
  <w:num w:numId="16">
    <w:abstractNumId w:val="14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70"/>
    <w:rsid w:val="00031E90"/>
    <w:rsid w:val="00086678"/>
    <w:rsid w:val="000E220C"/>
    <w:rsid w:val="00151ACA"/>
    <w:rsid w:val="00151B38"/>
    <w:rsid w:val="0017173D"/>
    <w:rsid w:val="001B4C57"/>
    <w:rsid w:val="001F6F30"/>
    <w:rsid w:val="00217D7E"/>
    <w:rsid w:val="0022085F"/>
    <w:rsid w:val="00253F98"/>
    <w:rsid w:val="00273C9C"/>
    <w:rsid w:val="002810BF"/>
    <w:rsid w:val="002931A7"/>
    <w:rsid w:val="002C2EFE"/>
    <w:rsid w:val="002C4CF9"/>
    <w:rsid w:val="002D4492"/>
    <w:rsid w:val="002E6F22"/>
    <w:rsid w:val="00315220"/>
    <w:rsid w:val="003459D9"/>
    <w:rsid w:val="00346A71"/>
    <w:rsid w:val="00372F88"/>
    <w:rsid w:val="0037549E"/>
    <w:rsid w:val="003803AE"/>
    <w:rsid w:val="00397C48"/>
    <w:rsid w:val="003A2A90"/>
    <w:rsid w:val="003A4D57"/>
    <w:rsid w:val="003B096D"/>
    <w:rsid w:val="003B38C2"/>
    <w:rsid w:val="00410828"/>
    <w:rsid w:val="00421F0B"/>
    <w:rsid w:val="00435D79"/>
    <w:rsid w:val="00512CF5"/>
    <w:rsid w:val="00581F61"/>
    <w:rsid w:val="005A3A6B"/>
    <w:rsid w:val="005B5E0E"/>
    <w:rsid w:val="005C2675"/>
    <w:rsid w:val="005C3122"/>
    <w:rsid w:val="005D1537"/>
    <w:rsid w:val="005D2CD6"/>
    <w:rsid w:val="005D59C8"/>
    <w:rsid w:val="005F1245"/>
    <w:rsid w:val="006127DE"/>
    <w:rsid w:val="00647E78"/>
    <w:rsid w:val="0066398A"/>
    <w:rsid w:val="0066738D"/>
    <w:rsid w:val="00670D85"/>
    <w:rsid w:val="00687084"/>
    <w:rsid w:val="006A215F"/>
    <w:rsid w:val="006B1DF5"/>
    <w:rsid w:val="006C6EA4"/>
    <w:rsid w:val="006D702A"/>
    <w:rsid w:val="006E5366"/>
    <w:rsid w:val="00745918"/>
    <w:rsid w:val="00755E2A"/>
    <w:rsid w:val="00764DFE"/>
    <w:rsid w:val="0077154B"/>
    <w:rsid w:val="0077337B"/>
    <w:rsid w:val="007D675D"/>
    <w:rsid w:val="007F2AFF"/>
    <w:rsid w:val="00803AFC"/>
    <w:rsid w:val="00806FCC"/>
    <w:rsid w:val="0080776C"/>
    <w:rsid w:val="008158CD"/>
    <w:rsid w:val="00817336"/>
    <w:rsid w:val="00843B2C"/>
    <w:rsid w:val="00855711"/>
    <w:rsid w:val="00884612"/>
    <w:rsid w:val="008852CB"/>
    <w:rsid w:val="00894A9D"/>
    <w:rsid w:val="008E6F1A"/>
    <w:rsid w:val="008F670E"/>
    <w:rsid w:val="0091637A"/>
    <w:rsid w:val="00947F2B"/>
    <w:rsid w:val="00964476"/>
    <w:rsid w:val="009F4E9D"/>
    <w:rsid w:val="00A24CC9"/>
    <w:rsid w:val="00A25E5F"/>
    <w:rsid w:val="00A324AF"/>
    <w:rsid w:val="00A513C9"/>
    <w:rsid w:val="00A96B32"/>
    <w:rsid w:val="00A96F1F"/>
    <w:rsid w:val="00AE55FA"/>
    <w:rsid w:val="00AE6C97"/>
    <w:rsid w:val="00B02A67"/>
    <w:rsid w:val="00B06362"/>
    <w:rsid w:val="00B56852"/>
    <w:rsid w:val="00BC58A0"/>
    <w:rsid w:val="00BE69F6"/>
    <w:rsid w:val="00C0133C"/>
    <w:rsid w:val="00C60899"/>
    <w:rsid w:val="00C77614"/>
    <w:rsid w:val="00CD4653"/>
    <w:rsid w:val="00CD4970"/>
    <w:rsid w:val="00D26598"/>
    <w:rsid w:val="00D325AD"/>
    <w:rsid w:val="00D559B5"/>
    <w:rsid w:val="00D65041"/>
    <w:rsid w:val="00DC0C4A"/>
    <w:rsid w:val="00DC3504"/>
    <w:rsid w:val="00DC5298"/>
    <w:rsid w:val="00DD3162"/>
    <w:rsid w:val="00DE3514"/>
    <w:rsid w:val="00DE4538"/>
    <w:rsid w:val="00DE7077"/>
    <w:rsid w:val="00E0655B"/>
    <w:rsid w:val="00E1149F"/>
    <w:rsid w:val="00E2765D"/>
    <w:rsid w:val="00E324F3"/>
    <w:rsid w:val="00E6362E"/>
    <w:rsid w:val="00E979EC"/>
    <w:rsid w:val="00EF3651"/>
    <w:rsid w:val="00F56980"/>
    <w:rsid w:val="00FC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9A40"/>
  <w15:chartTrackingRefBased/>
  <w15:docId w15:val="{CACBA39E-E7AF-8147-9404-7A823343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Основной текст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1B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970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4">
    <w:name w:val="footer"/>
    <w:basedOn w:val="a"/>
    <w:link w:val="a5"/>
    <w:uiPriority w:val="99"/>
    <w:unhideWhenUsed/>
    <w:rsid w:val="00CD49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D4970"/>
  </w:style>
  <w:style w:type="character" w:styleId="a6">
    <w:name w:val="page number"/>
    <w:basedOn w:val="a0"/>
    <w:uiPriority w:val="99"/>
    <w:semiHidden/>
    <w:unhideWhenUsed/>
    <w:rsid w:val="00CD4970"/>
  </w:style>
  <w:style w:type="character" w:customStyle="1" w:styleId="10">
    <w:name w:val="Заголовок 1 Знак"/>
    <w:basedOn w:val="a0"/>
    <w:link w:val="1"/>
    <w:uiPriority w:val="9"/>
    <w:rsid w:val="00DE35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DE3514"/>
    <w:pPr>
      <w:ind w:left="720"/>
      <w:contextualSpacing/>
    </w:pPr>
  </w:style>
  <w:style w:type="character" w:customStyle="1" w:styleId="apple-converted-space">
    <w:name w:val="apple-converted-space"/>
    <w:basedOn w:val="a0"/>
    <w:rsid w:val="00DE3514"/>
  </w:style>
  <w:style w:type="character" w:styleId="HTML">
    <w:name w:val="HTML Code"/>
    <w:basedOn w:val="a0"/>
    <w:uiPriority w:val="99"/>
    <w:semiHidden/>
    <w:unhideWhenUsed/>
    <w:rsid w:val="00DE3514"/>
    <w:rPr>
      <w:rFonts w:ascii="Courier New" w:eastAsia="Times New Roman" w:hAnsi="Courier New" w:cs="Courier New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E979E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79EC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character" w:styleId="a9">
    <w:name w:val="Hyperlink"/>
    <w:basedOn w:val="a0"/>
    <w:uiPriority w:val="99"/>
    <w:unhideWhenUsed/>
    <w:rsid w:val="00E979E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979EC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979EC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979EC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979EC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979EC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979E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979EC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979EC"/>
    <w:pPr>
      <w:ind w:left="2240"/>
    </w:pPr>
    <w:rPr>
      <w:rFonts w:asciiTheme="minorHAnsi" w:hAnsiTheme="minorHAnsi" w:cstheme="minorHAnsi"/>
      <w:sz w:val="20"/>
      <w:szCs w:val="20"/>
    </w:rPr>
  </w:style>
  <w:style w:type="table" w:styleId="aa">
    <w:name w:val="Table Grid"/>
    <w:basedOn w:val="a1"/>
    <w:uiPriority w:val="39"/>
    <w:rsid w:val="0074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931A7"/>
    <w:rPr>
      <w:color w:val="808080"/>
    </w:rPr>
  </w:style>
  <w:style w:type="paragraph" w:styleId="HTML0">
    <w:name w:val="HTML Preformatted"/>
    <w:basedOn w:val="a"/>
    <w:link w:val="HTML1"/>
    <w:uiPriority w:val="99"/>
    <w:unhideWhenUsed/>
    <w:rsid w:val="005D5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D59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1B3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20">
    <w:name w:val="Заголовок 2 Знак"/>
    <w:basedOn w:val="a0"/>
    <w:link w:val="2"/>
    <w:uiPriority w:val="9"/>
    <w:rsid w:val="00151B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37E0D-0C9C-5242-ACCC-C5FA3A87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3-03-31T20:45:00Z</dcterms:created>
  <dcterms:modified xsi:type="dcterms:W3CDTF">2023-05-13T12:34:00Z</dcterms:modified>
</cp:coreProperties>
</file>